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AL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261/3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2502          DIČ:  20241407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45F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5F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5F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45F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5F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45F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5F3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45F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5F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Hriseň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5F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5F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5F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45F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Drop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45F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45F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45F3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45F3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45F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vAlign w:val="center"/>
          </w:tcPr>
          <w:p w:rsidR="0003344F" w:rsidRPr="003F477D" w:rsidRDefault="00745F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45F3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1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45F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45F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5F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5F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5F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5F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5F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5F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45F3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5F37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5F37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5F37">
              <w:rPr>
                <w:szCs w:val="22"/>
              </w:rPr>
              <w:t>25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5F37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5F37">
              <w:rPr>
                <w:szCs w:val="22"/>
              </w:rPr>
              <w:t>25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5F37"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5F37"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5F37"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5F37">
              <w:rPr>
                <w:szCs w:val="22"/>
              </w:rPr>
              <w:t>39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4D" w:rsidRDefault="00D75D4D" w:rsidP="00107589">
      <w:pPr>
        <w:spacing w:after="0" w:line="240" w:lineRule="auto"/>
      </w:pPr>
      <w:r>
        <w:separator/>
      </w:r>
    </w:p>
  </w:endnote>
  <w:endnote w:type="continuationSeparator" w:id="1">
    <w:p w:rsidR="00D75D4D" w:rsidRDefault="00D75D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D658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D658B">
      <w:rPr>
        <w:szCs w:val="22"/>
      </w:rPr>
      <w:fldChar w:fldCharType="separate"/>
    </w:r>
    <w:r w:rsidR="00745F37">
      <w:rPr>
        <w:noProof/>
        <w:szCs w:val="22"/>
      </w:rPr>
      <w:t>26</w:t>
    </w:r>
    <w:r w:rsidR="002D658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4D" w:rsidRDefault="00D75D4D" w:rsidP="00107589">
      <w:pPr>
        <w:spacing w:after="0" w:line="240" w:lineRule="auto"/>
      </w:pPr>
      <w:r>
        <w:separator/>
      </w:r>
    </w:p>
  </w:footnote>
  <w:footnote w:type="continuationSeparator" w:id="1">
    <w:p w:rsidR="00D75D4D" w:rsidRDefault="00D75D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25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07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58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5F3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D4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08T10:50:00Z</dcterms:created>
  <dcterms:modified xsi:type="dcterms:W3CDTF">2024-03-08T10:50:00Z</dcterms:modified>
</cp:coreProperties>
</file>